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B0237" w14:textId="77777777" w:rsidR="00941472" w:rsidRPr="00887188" w:rsidRDefault="00E82D74" w:rsidP="00E82D74">
      <w:pPr>
        <w:tabs>
          <w:tab w:val="center" w:pos="3126"/>
        </w:tabs>
        <w:ind w:left="142"/>
        <w:rPr>
          <w:rFonts w:ascii="Century Gothic" w:hAnsi="Century Gothic"/>
        </w:rPr>
      </w:pPr>
      <w:r w:rsidRPr="00887188">
        <w:rPr>
          <w:rFonts w:ascii="Century Gothic" w:hAnsi="Century Gothic"/>
          <w:noProof/>
          <w:lang w:eastAsia="en-GB"/>
        </w:rPr>
        <w:drawing>
          <wp:anchor distT="0" distB="0" distL="114300" distR="114300" simplePos="0" relativeHeight="251659264" behindDoc="1" locked="0" layoutInCell="1" allowOverlap="1" wp14:anchorId="5DE452AB" wp14:editId="1B446408">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887188">
        <w:rPr>
          <w:rFonts w:ascii="Century Gothic" w:hAnsi="Century Gothic"/>
          <w:noProof/>
          <w:lang w:eastAsia="en-GB"/>
        </w:rPr>
        <w:drawing>
          <wp:anchor distT="0" distB="0" distL="114300" distR="114300" simplePos="0" relativeHeight="251658240" behindDoc="1" locked="0" layoutInCell="1" allowOverlap="1" wp14:anchorId="29BE4EB0" wp14:editId="04DD903B">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88">
        <w:rPr>
          <w:rFonts w:ascii="Century Gothic" w:hAnsi="Century Gothic"/>
        </w:rPr>
        <w:tab/>
      </w:r>
    </w:p>
    <w:p w14:paraId="0550C682" w14:textId="77777777" w:rsidR="00941472" w:rsidRPr="00887188" w:rsidRDefault="00941472" w:rsidP="00941472">
      <w:pPr>
        <w:rPr>
          <w:rFonts w:ascii="Century Gothic" w:hAnsi="Century Gothic"/>
        </w:rPr>
      </w:pPr>
    </w:p>
    <w:p w14:paraId="06DC2A7E" w14:textId="77777777" w:rsidR="00941472" w:rsidRPr="00887188" w:rsidRDefault="00317058" w:rsidP="00941472">
      <w:pPr>
        <w:rPr>
          <w:rFonts w:ascii="Century Gothic" w:hAnsi="Century Gothic"/>
        </w:rPr>
      </w:pPr>
      <w:r w:rsidRPr="00887188">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42F2D630" wp14:editId="790FD676">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2FB6F742"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630"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6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" fillcolor="white [3201]" stroked="f" strokeweight=".5pt">
                <v:textbox>
                  <w:txbxContent>
                    <w:p w14:paraId="2FB6F742"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4756DF44" w14:textId="77777777" w:rsidR="00941472" w:rsidRPr="00887188" w:rsidRDefault="00941472" w:rsidP="00941472">
      <w:pPr>
        <w:rPr>
          <w:rFonts w:ascii="Century Gothic" w:hAnsi="Century Gothic"/>
        </w:rPr>
      </w:pPr>
    </w:p>
    <w:p w14:paraId="6AC01615" w14:textId="77777777" w:rsidR="00941472" w:rsidRPr="00887188" w:rsidRDefault="00941472" w:rsidP="00941472">
      <w:pPr>
        <w:rPr>
          <w:rFonts w:ascii="Century Gothic" w:hAnsi="Century Gothic"/>
        </w:rPr>
      </w:pPr>
    </w:p>
    <w:p w14:paraId="661C106C" w14:textId="77777777" w:rsidR="00941472" w:rsidRPr="00887188" w:rsidRDefault="00941472" w:rsidP="00941472">
      <w:pPr>
        <w:rPr>
          <w:rFonts w:ascii="Century Gothic" w:hAnsi="Century Gothic"/>
        </w:rPr>
      </w:pPr>
    </w:p>
    <w:p w14:paraId="5DAEF58B" w14:textId="77777777" w:rsidR="00941472" w:rsidRPr="00887188" w:rsidRDefault="00F81CF3" w:rsidP="00941472">
      <w:pPr>
        <w:rPr>
          <w:rFonts w:ascii="Century Gothic" w:hAnsi="Century Gothic"/>
        </w:rPr>
      </w:pPr>
      <w:r w:rsidRPr="00887188">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6FA363B3" wp14:editId="6A34CD86">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269C7A4E"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5C0CD8E0" w14:textId="77777777" w:rsidR="00F81CF3" w:rsidRDefault="00F81CF3" w:rsidP="00F81CF3">
                            <w:pPr>
                              <w:jc w:val="center"/>
                              <w:rPr>
                                <w:rFonts w:ascii="Century Gothic" w:hAnsi="Century Gothic"/>
                                <w:b/>
                                <w:sz w:val="24"/>
                                <w:szCs w:val="24"/>
                              </w:rPr>
                            </w:pPr>
                          </w:p>
                          <w:p w14:paraId="73E901B5" w14:textId="77777777" w:rsidR="00F81CF3" w:rsidRDefault="00F81CF3" w:rsidP="00F81CF3">
                            <w:pPr>
                              <w:jc w:val="center"/>
                              <w:rPr>
                                <w:rFonts w:ascii="Century Gothic" w:hAnsi="Century Gothic"/>
                                <w:b/>
                                <w:sz w:val="24"/>
                                <w:szCs w:val="24"/>
                              </w:rPr>
                            </w:pPr>
                          </w:p>
                          <w:p w14:paraId="4CF37204" w14:textId="77777777" w:rsidR="00F81CF3" w:rsidRDefault="00F81CF3" w:rsidP="00F81CF3">
                            <w:pPr>
                              <w:jc w:val="center"/>
                              <w:rPr>
                                <w:rFonts w:ascii="Century Gothic" w:hAnsi="Century Gothic"/>
                                <w:b/>
                                <w:sz w:val="24"/>
                                <w:szCs w:val="24"/>
                              </w:rPr>
                            </w:pPr>
                          </w:p>
                          <w:p w14:paraId="3269E7A2"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3B3"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M4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" fillcolor="white [3201]" stroked="f" strokeweight=".5pt">
                <v:textbox>
                  <w:txbxContent>
                    <w:p w14:paraId="269C7A4E"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5C0CD8E0" w14:textId="77777777" w:rsidR="00F81CF3" w:rsidRDefault="00F81CF3" w:rsidP="00F81CF3">
                      <w:pPr>
                        <w:jc w:val="center"/>
                        <w:rPr>
                          <w:rFonts w:ascii="Century Gothic" w:hAnsi="Century Gothic"/>
                          <w:b/>
                          <w:sz w:val="24"/>
                          <w:szCs w:val="24"/>
                        </w:rPr>
                      </w:pPr>
                    </w:p>
                    <w:p w14:paraId="73E901B5" w14:textId="77777777" w:rsidR="00F81CF3" w:rsidRDefault="00F81CF3" w:rsidP="00F81CF3">
                      <w:pPr>
                        <w:jc w:val="center"/>
                        <w:rPr>
                          <w:rFonts w:ascii="Century Gothic" w:hAnsi="Century Gothic"/>
                          <w:b/>
                          <w:sz w:val="24"/>
                          <w:szCs w:val="24"/>
                        </w:rPr>
                      </w:pPr>
                    </w:p>
                    <w:p w14:paraId="4CF37204" w14:textId="77777777" w:rsidR="00F81CF3" w:rsidRDefault="00F81CF3" w:rsidP="00F81CF3">
                      <w:pPr>
                        <w:jc w:val="center"/>
                        <w:rPr>
                          <w:rFonts w:ascii="Century Gothic" w:hAnsi="Century Gothic"/>
                          <w:b/>
                          <w:sz w:val="24"/>
                          <w:szCs w:val="24"/>
                        </w:rPr>
                      </w:pPr>
                    </w:p>
                    <w:p w14:paraId="3269E7A2"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1C0ECE6F" w14:textId="77777777" w:rsidR="00E82D74" w:rsidRPr="00887188"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8930"/>
      </w:tblGrid>
      <w:tr w:rsidR="00F81CF3" w:rsidRPr="00887188" w14:paraId="4009DC6E" w14:textId="77777777" w:rsidTr="00AA4F18">
        <w:tc>
          <w:tcPr>
            <w:tcW w:w="2122" w:type="dxa"/>
          </w:tcPr>
          <w:p w14:paraId="7F12323E" w14:textId="77777777" w:rsidR="00F81CF3" w:rsidRPr="00887188" w:rsidRDefault="00F81CF3" w:rsidP="00E82D74">
            <w:pPr>
              <w:spacing w:line="276" w:lineRule="auto"/>
              <w:rPr>
                <w:rFonts w:ascii="Century Gothic" w:hAnsi="Century Gothic"/>
                <w:b/>
              </w:rPr>
            </w:pPr>
            <w:r w:rsidRPr="00887188">
              <w:rPr>
                <w:rFonts w:ascii="Century Gothic" w:hAnsi="Century Gothic"/>
                <w:b/>
              </w:rPr>
              <w:t>Post:</w:t>
            </w:r>
          </w:p>
        </w:tc>
        <w:tc>
          <w:tcPr>
            <w:tcW w:w="8930" w:type="dxa"/>
          </w:tcPr>
          <w:p w14:paraId="781E5E05" w14:textId="62E6F247" w:rsidR="00F81CF3" w:rsidRPr="00887188" w:rsidRDefault="00AF1E6B" w:rsidP="00904572">
            <w:pPr>
              <w:spacing w:line="276" w:lineRule="auto"/>
              <w:rPr>
                <w:rFonts w:ascii="Century Gothic" w:hAnsi="Century Gothic"/>
              </w:rPr>
            </w:pPr>
            <w:r>
              <w:rPr>
                <w:rFonts w:ascii="Century Gothic" w:hAnsi="Century Gothic"/>
              </w:rPr>
              <w:t>Family Liaison Officer</w:t>
            </w:r>
          </w:p>
        </w:tc>
      </w:tr>
      <w:tr w:rsidR="00F81CF3" w:rsidRPr="00887188" w14:paraId="6C4FF1A2" w14:textId="77777777" w:rsidTr="00AA4F18">
        <w:tc>
          <w:tcPr>
            <w:tcW w:w="2122" w:type="dxa"/>
          </w:tcPr>
          <w:p w14:paraId="555A301E" w14:textId="77777777" w:rsidR="00F81CF3" w:rsidRPr="00887188" w:rsidRDefault="00F81CF3" w:rsidP="00E82D74">
            <w:pPr>
              <w:spacing w:line="276" w:lineRule="auto"/>
              <w:rPr>
                <w:rFonts w:ascii="Century Gothic" w:hAnsi="Century Gothic"/>
                <w:b/>
              </w:rPr>
            </w:pPr>
            <w:r w:rsidRPr="00887188">
              <w:rPr>
                <w:rFonts w:ascii="Century Gothic" w:hAnsi="Century Gothic"/>
                <w:b/>
              </w:rPr>
              <w:t>Reporting to:</w:t>
            </w:r>
          </w:p>
        </w:tc>
        <w:tc>
          <w:tcPr>
            <w:tcW w:w="8930" w:type="dxa"/>
          </w:tcPr>
          <w:p w14:paraId="7FF4C5A9" w14:textId="1EE9030F" w:rsidR="00F81CF3" w:rsidRPr="00887188" w:rsidRDefault="00AF1E6B" w:rsidP="00EE04A0">
            <w:pPr>
              <w:spacing w:line="276" w:lineRule="auto"/>
              <w:rPr>
                <w:rFonts w:ascii="Century Gothic" w:hAnsi="Century Gothic"/>
              </w:rPr>
            </w:pPr>
            <w:r>
              <w:rPr>
                <w:rFonts w:ascii="Century Gothic" w:hAnsi="Century Gothic"/>
              </w:rPr>
              <w:t>Attendance Lead</w:t>
            </w:r>
          </w:p>
        </w:tc>
      </w:tr>
      <w:tr w:rsidR="00EE04A0" w:rsidRPr="00887188" w14:paraId="209707A2" w14:textId="77777777" w:rsidTr="00AA4F18">
        <w:tc>
          <w:tcPr>
            <w:tcW w:w="2122" w:type="dxa"/>
          </w:tcPr>
          <w:p w14:paraId="51F5BCD3" w14:textId="77777777" w:rsidR="00EE04A0" w:rsidRPr="00887188" w:rsidRDefault="00EE04A0" w:rsidP="00EE04A0">
            <w:pPr>
              <w:spacing w:line="276" w:lineRule="auto"/>
              <w:rPr>
                <w:rFonts w:ascii="Century Gothic" w:hAnsi="Century Gothic"/>
                <w:b/>
              </w:rPr>
            </w:pPr>
            <w:r w:rsidRPr="00887188">
              <w:rPr>
                <w:rFonts w:ascii="Century Gothic" w:hAnsi="Century Gothic"/>
                <w:b/>
              </w:rPr>
              <w:t>Responsible for:</w:t>
            </w:r>
          </w:p>
        </w:tc>
        <w:tc>
          <w:tcPr>
            <w:tcW w:w="8930" w:type="dxa"/>
          </w:tcPr>
          <w:p w14:paraId="5B59D6EC" w14:textId="098AB68B" w:rsidR="00EE04A0" w:rsidRPr="00887188" w:rsidRDefault="00EE04A0" w:rsidP="00EE04A0">
            <w:pPr>
              <w:spacing w:line="276" w:lineRule="auto"/>
              <w:rPr>
                <w:rFonts w:ascii="Century Gothic" w:hAnsi="Century Gothic"/>
              </w:rPr>
            </w:pPr>
          </w:p>
        </w:tc>
      </w:tr>
      <w:tr w:rsidR="00F81CF3" w:rsidRPr="00887188" w14:paraId="4AA43E8C" w14:textId="77777777" w:rsidTr="00AA4F18">
        <w:tc>
          <w:tcPr>
            <w:tcW w:w="2122" w:type="dxa"/>
          </w:tcPr>
          <w:p w14:paraId="5D0C9AE8" w14:textId="77777777" w:rsidR="00F81CF3" w:rsidRPr="00887188" w:rsidRDefault="00F81CF3" w:rsidP="00E82D74">
            <w:pPr>
              <w:spacing w:line="276" w:lineRule="auto"/>
              <w:rPr>
                <w:rFonts w:ascii="Century Gothic" w:hAnsi="Century Gothic"/>
                <w:b/>
              </w:rPr>
            </w:pPr>
            <w:r w:rsidRPr="00887188">
              <w:rPr>
                <w:rFonts w:ascii="Century Gothic" w:hAnsi="Century Gothic"/>
                <w:b/>
              </w:rPr>
              <w:t>Working Hours:</w:t>
            </w:r>
          </w:p>
          <w:p w14:paraId="479F93F1" w14:textId="77777777" w:rsidR="0038295F" w:rsidRPr="00887188" w:rsidRDefault="0038295F" w:rsidP="00E82D74">
            <w:pPr>
              <w:spacing w:line="276" w:lineRule="auto"/>
              <w:rPr>
                <w:rFonts w:ascii="Century Gothic" w:hAnsi="Century Gothic"/>
                <w:b/>
              </w:rPr>
            </w:pPr>
            <w:r w:rsidRPr="00887188">
              <w:rPr>
                <w:rFonts w:ascii="Century Gothic" w:hAnsi="Century Gothic"/>
                <w:b/>
              </w:rPr>
              <w:t xml:space="preserve">Working Weeks: </w:t>
            </w:r>
          </w:p>
        </w:tc>
        <w:tc>
          <w:tcPr>
            <w:tcW w:w="8930" w:type="dxa"/>
          </w:tcPr>
          <w:p w14:paraId="4FFB6056" w14:textId="76B9B437" w:rsidR="00E12D12" w:rsidRPr="00887188" w:rsidRDefault="00150E82" w:rsidP="00531A1C">
            <w:pPr>
              <w:rPr>
                <w:rFonts w:ascii="Century Gothic" w:hAnsi="Century Gothic"/>
              </w:rPr>
            </w:pPr>
            <w:r w:rsidRPr="00887188">
              <w:rPr>
                <w:rFonts w:ascii="Century Gothic" w:hAnsi="Century Gothic"/>
              </w:rPr>
              <w:t>37</w:t>
            </w:r>
            <w:r w:rsidR="00E12A06">
              <w:rPr>
                <w:rFonts w:ascii="Century Gothic" w:hAnsi="Century Gothic"/>
              </w:rPr>
              <w:t>hrs</w:t>
            </w:r>
          </w:p>
          <w:p w14:paraId="79ABB0A2" w14:textId="0642F808" w:rsidR="00150E82" w:rsidRPr="00887188" w:rsidRDefault="00E12A06" w:rsidP="00531A1C">
            <w:pPr>
              <w:rPr>
                <w:rFonts w:ascii="Century Gothic" w:hAnsi="Century Gothic"/>
              </w:rPr>
            </w:pPr>
            <w:r>
              <w:rPr>
                <w:rFonts w:ascii="Century Gothic" w:hAnsi="Century Gothic"/>
              </w:rPr>
              <w:t>3</w:t>
            </w:r>
            <w:r w:rsidR="00EC3515">
              <w:rPr>
                <w:rFonts w:ascii="Century Gothic" w:hAnsi="Century Gothic"/>
              </w:rPr>
              <w:t>8</w:t>
            </w:r>
            <w:r>
              <w:rPr>
                <w:rFonts w:ascii="Century Gothic" w:hAnsi="Century Gothic"/>
              </w:rPr>
              <w:t xml:space="preserve"> weeks + 2days</w:t>
            </w:r>
          </w:p>
        </w:tc>
      </w:tr>
      <w:tr w:rsidR="00F81CF3" w:rsidRPr="00887188" w14:paraId="5704FD0A" w14:textId="77777777" w:rsidTr="00AA4F18">
        <w:tc>
          <w:tcPr>
            <w:tcW w:w="2122" w:type="dxa"/>
          </w:tcPr>
          <w:p w14:paraId="1A0058E7" w14:textId="77777777" w:rsidR="00F81CF3" w:rsidRPr="00887188" w:rsidRDefault="00F81CF3" w:rsidP="00E82D74">
            <w:pPr>
              <w:spacing w:line="276" w:lineRule="auto"/>
              <w:rPr>
                <w:rFonts w:ascii="Century Gothic" w:hAnsi="Century Gothic"/>
                <w:b/>
              </w:rPr>
            </w:pPr>
            <w:r w:rsidRPr="00887188">
              <w:rPr>
                <w:rFonts w:ascii="Century Gothic" w:hAnsi="Century Gothic"/>
                <w:b/>
              </w:rPr>
              <w:t>Salary/Grade:</w:t>
            </w:r>
          </w:p>
        </w:tc>
        <w:tc>
          <w:tcPr>
            <w:tcW w:w="8930" w:type="dxa"/>
          </w:tcPr>
          <w:p w14:paraId="1A5F59CE" w14:textId="3204EBA4" w:rsidR="00F81CF3" w:rsidRPr="00887188" w:rsidRDefault="00150E82" w:rsidP="00277475">
            <w:pPr>
              <w:spacing w:line="276" w:lineRule="auto"/>
              <w:rPr>
                <w:rFonts w:ascii="Century Gothic" w:hAnsi="Century Gothic"/>
              </w:rPr>
            </w:pPr>
            <w:r w:rsidRPr="00887188">
              <w:rPr>
                <w:rFonts w:ascii="Century Gothic" w:hAnsi="Century Gothic"/>
              </w:rPr>
              <w:t xml:space="preserve">Grade </w:t>
            </w:r>
            <w:r w:rsidR="00AF1E6B">
              <w:rPr>
                <w:rFonts w:ascii="Century Gothic" w:hAnsi="Century Gothic"/>
              </w:rPr>
              <w:t>6</w:t>
            </w:r>
          </w:p>
        </w:tc>
      </w:tr>
    </w:tbl>
    <w:p w14:paraId="756C543A" w14:textId="77777777" w:rsidR="00E82D74" w:rsidRPr="00887188"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887188" w14:paraId="015F1B0B" w14:textId="77777777" w:rsidTr="00D216A1">
        <w:tc>
          <w:tcPr>
            <w:tcW w:w="11052" w:type="dxa"/>
          </w:tcPr>
          <w:p w14:paraId="57E82EFA" w14:textId="77777777" w:rsidR="00E82D74" w:rsidRPr="00887188" w:rsidRDefault="00212914" w:rsidP="00E82D74">
            <w:pPr>
              <w:jc w:val="center"/>
              <w:rPr>
                <w:rFonts w:ascii="Century Gothic" w:hAnsi="Century Gothic"/>
                <w:b/>
              </w:rPr>
            </w:pPr>
            <w:r w:rsidRPr="00887188">
              <w:rPr>
                <w:rFonts w:ascii="Century Gothic" w:hAnsi="Century Gothic"/>
                <w:b/>
              </w:rPr>
              <w:t>Job Purpose</w:t>
            </w:r>
          </w:p>
        </w:tc>
      </w:tr>
      <w:tr w:rsidR="00E82D74" w:rsidRPr="00887188" w14:paraId="049CA785" w14:textId="77777777" w:rsidTr="00D216A1">
        <w:tc>
          <w:tcPr>
            <w:tcW w:w="11052" w:type="dxa"/>
          </w:tcPr>
          <w:p w14:paraId="01430ED5" w14:textId="06FD1066" w:rsidR="00480B76" w:rsidRPr="00AF1E6B" w:rsidRDefault="00AF1E6B" w:rsidP="00AF1E6B">
            <w:pPr>
              <w:spacing w:after="160" w:line="259" w:lineRule="auto"/>
              <w:rPr>
                <w:rFonts w:ascii="Century Gothic" w:hAnsi="Century Gothic"/>
                <w:b/>
                <w:sz w:val="28"/>
                <w:szCs w:val="28"/>
              </w:rPr>
            </w:pPr>
            <w:r w:rsidRPr="00AF1E6B">
              <w:rPr>
                <w:rFonts w:ascii="Century Gothic" w:hAnsi="Century Gothic"/>
              </w:rPr>
              <w:t>To deliver established procedures to address the needs of pupils and their parents/carers who require additional support to overcome the barriers to learning; including attendance and behaviour.</w:t>
            </w:r>
          </w:p>
        </w:tc>
      </w:tr>
    </w:tbl>
    <w:p w14:paraId="08D35E41" w14:textId="77777777" w:rsidR="00E82D74" w:rsidRPr="00887188"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887188" w14:paraId="65B225F2" w14:textId="77777777" w:rsidTr="00D216A1">
        <w:tc>
          <w:tcPr>
            <w:tcW w:w="11052" w:type="dxa"/>
          </w:tcPr>
          <w:p w14:paraId="2FD3A6C8" w14:textId="77777777" w:rsidR="00480B76" w:rsidRPr="00887188" w:rsidRDefault="00480B76" w:rsidP="00480B76">
            <w:pPr>
              <w:jc w:val="center"/>
              <w:rPr>
                <w:rFonts w:ascii="Century Gothic" w:hAnsi="Century Gothic"/>
                <w:b/>
              </w:rPr>
            </w:pPr>
            <w:r w:rsidRPr="00887188">
              <w:rPr>
                <w:rFonts w:ascii="Century Gothic" w:hAnsi="Century Gothic"/>
                <w:b/>
              </w:rPr>
              <w:t>Accountabilities / Responsibilities</w:t>
            </w:r>
          </w:p>
        </w:tc>
      </w:tr>
      <w:tr w:rsidR="00480B76" w:rsidRPr="00887188" w14:paraId="0FADBEA7" w14:textId="77777777" w:rsidTr="00D216A1">
        <w:tc>
          <w:tcPr>
            <w:tcW w:w="11052" w:type="dxa"/>
          </w:tcPr>
          <w:p w14:paraId="1C5F3A45" w14:textId="77777777"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Follow up lack of response to first day contact and other contacts by home visiting or meeting parent/carers in school</w:t>
            </w:r>
          </w:p>
          <w:p w14:paraId="6E1288FE" w14:textId="17D5ECA8"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 xml:space="preserve">Collect and </w:t>
            </w:r>
            <w:r w:rsidR="00A10C0F" w:rsidRPr="00704CDB">
              <w:rPr>
                <w:rFonts w:ascii="Century Gothic" w:hAnsi="Century Gothic" w:cs="Arial"/>
                <w:color w:val="000000"/>
              </w:rPr>
              <w:t>transport</w:t>
            </w:r>
            <w:r w:rsidRPr="00704CDB">
              <w:rPr>
                <w:rFonts w:ascii="Century Gothic" w:hAnsi="Century Gothic" w:cs="Arial"/>
                <w:color w:val="000000"/>
              </w:rPr>
              <w:t xml:space="preserve"> students to </w:t>
            </w:r>
            <w:r w:rsidR="00A10C0F" w:rsidRPr="00704CDB">
              <w:rPr>
                <w:rFonts w:ascii="Century Gothic" w:hAnsi="Century Gothic" w:cs="Arial"/>
                <w:color w:val="000000"/>
              </w:rPr>
              <w:t xml:space="preserve">and from </w:t>
            </w:r>
            <w:r w:rsidRPr="00704CDB">
              <w:rPr>
                <w:rFonts w:ascii="Century Gothic" w:hAnsi="Century Gothic" w:cs="Arial"/>
                <w:color w:val="000000"/>
              </w:rPr>
              <w:t xml:space="preserve">school where needed. </w:t>
            </w:r>
          </w:p>
          <w:p w14:paraId="0C4B2995" w14:textId="2B784443"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Develop links with pupils who are trans</w:t>
            </w:r>
            <w:r w:rsidR="00704CDB" w:rsidRPr="00704CDB">
              <w:rPr>
                <w:rFonts w:ascii="Century Gothic" w:hAnsi="Century Gothic" w:cs="Arial"/>
                <w:color w:val="000000"/>
              </w:rPr>
              <w:t>itioning</w:t>
            </w:r>
            <w:r w:rsidRPr="00704CDB">
              <w:rPr>
                <w:rFonts w:ascii="Century Gothic" w:hAnsi="Century Gothic" w:cs="Arial"/>
                <w:color w:val="000000"/>
              </w:rPr>
              <w:t xml:space="preserve"> into the school to promote the school ethos of regular attendance</w:t>
            </w:r>
          </w:p>
          <w:p w14:paraId="37B961EC" w14:textId="77777777" w:rsidR="00A10C0F" w:rsidRPr="00704CDB" w:rsidRDefault="00A10C0F" w:rsidP="00A10C0F">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rPr>
              <w:t xml:space="preserve">To work collaboratively with parents/carers and agencies to ensure that barriers are removed for all pupils to support appropriate progress and achievement by vulnerable pupils. </w:t>
            </w:r>
          </w:p>
          <w:p w14:paraId="1C82C50A" w14:textId="77777777" w:rsidR="00A10C0F" w:rsidRPr="00704CDB" w:rsidRDefault="00A10C0F" w:rsidP="00A10C0F">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rPr>
              <w:t>To conduct home visits and support all pastoral teams (progress, attendance, safeguarding) in improving the welfare of pupils at the school.</w:t>
            </w:r>
          </w:p>
          <w:p w14:paraId="1C351328" w14:textId="77777777" w:rsidR="00A10C0F" w:rsidRPr="00704CDB" w:rsidRDefault="00A10C0F" w:rsidP="00A10C0F">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rPr>
              <w:t>To be an advocate for pupils, supporting and promoting their welfare, championing the needs and rights of those who are vulnerable or with complex needs, ensuring that their voices are heard and responded to.</w:t>
            </w:r>
          </w:p>
          <w:p w14:paraId="3B2CAA9E" w14:textId="362B857C" w:rsidR="00A10C0F" w:rsidRPr="00704CDB" w:rsidRDefault="00A10C0F" w:rsidP="00A10C0F">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rPr>
              <w:t xml:space="preserve">To identify through EHA’s (Early Help Assessments) where additional support/services may be required and to </w:t>
            </w:r>
            <w:r w:rsidR="00833494" w:rsidRPr="00DE3BA3">
              <w:rPr>
                <w:rFonts w:ascii="Century Gothic" w:hAnsi="Century Gothic"/>
              </w:rPr>
              <w:t xml:space="preserve">support the </w:t>
            </w:r>
            <w:r w:rsidRPr="00DE3BA3">
              <w:rPr>
                <w:rFonts w:ascii="Century Gothic" w:hAnsi="Century Gothic"/>
              </w:rPr>
              <w:t xml:space="preserve">commission and </w:t>
            </w:r>
            <w:r w:rsidR="00833494" w:rsidRPr="00DE3BA3">
              <w:rPr>
                <w:rFonts w:ascii="Century Gothic" w:hAnsi="Century Gothic"/>
              </w:rPr>
              <w:t>management of</w:t>
            </w:r>
            <w:r w:rsidRPr="00DE3BA3">
              <w:rPr>
                <w:rFonts w:ascii="Century Gothic" w:hAnsi="Century Gothic"/>
              </w:rPr>
              <w:t xml:space="preserve"> therapeutic intervention for our</w:t>
            </w:r>
            <w:r w:rsidRPr="00704CDB">
              <w:rPr>
                <w:rFonts w:ascii="Century Gothic" w:hAnsi="Century Gothic"/>
              </w:rPr>
              <w:t xml:space="preserve"> most vulnerable pupils.</w:t>
            </w:r>
          </w:p>
          <w:p w14:paraId="6A92D12C" w14:textId="1329A12D" w:rsidR="00AF1E6B" w:rsidRPr="00704CDB" w:rsidRDefault="00A10C0F" w:rsidP="00A10C0F">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rPr>
              <w:t>Where needed to liaise closely with social care and other outside agencies to develop packages of support, including directing the commencement of EHAs.</w:t>
            </w:r>
          </w:p>
          <w:p w14:paraId="3A86FBAA" w14:textId="77777777"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Work with subject leaders on linking attendance to achievement and attainment, including links with SEN</w:t>
            </w:r>
          </w:p>
          <w:p w14:paraId="67718DFC" w14:textId="123A5239"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Co-ordinate the preparation</w:t>
            </w:r>
            <w:r w:rsidR="00833494">
              <w:rPr>
                <w:rFonts w:ascii="Century Gothic" w:hAnsi="Century Gothic" w:cs="Arial"/>
                <w:color w:val="000000"/>
              </w:rPr>
              <w:t xml:space="preserve"> of</w:t>
            </w:r>
            <w:r w:rsidRPr="00704CDB">
              <w:rPr>
                <w:rFonts w:ascii="Century Gothic" w:hAnsi="Century Gothic" w:cs="Arial"/>
                <w:color w:val="000000"/>
              </w:rPr>
              <w:t xml:space="preserve"> reports on attendance for the attendance lead, senior leadership team and governing body; ensure maintenance of accurate and factual records which could be used in evidence in legal interventions</w:t>
            </w:r>
          </w:p>
          <w:p w14:paraId="0A60E59A" w14:textId="77777777" w:rsidR="00AF1E6B" w:rsidRPr="00704CDB" w:rsidRDefault="00AF1E6B"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Coordinate the preparation of paperwork in relation to the legal framework around attendance.</w:t>
            </w:r>
          </w:p>
          <w:p w14:paraId="60B2402C" w14:textId="006DD01E" w:rsidR="00A10C0F" w:rsidRPr="00704CDB" w:rsidRDefault="00833494" w:rsidP="00AF1E6B">
            <w:pPr>
              <w:numPr>
                <w:ilvl w:val="0"/>
                <w:numId w:val="11"/>
              </w:numPr>
              <w:autoSpaceDE w:val="0"/>
              <w:autoSpaceDN w:val="0"/>
              <w:adjustRightInd w:val="0"/>
              <w:spacing w:before="40" w:after="40" w:line="240" w:lineRule="atLeast"/>
              <w:jc w:val="both"/>
              <w:rPr>
                <w:rFonts w:ascii="Century Gothic" w:hAnsi="Century Gothic" w:cs="Arial"/>
                <w:color w:val="000000"/>
              </w:rPr>
            </w:pPr>
            <w:r>
              <w:rPr>
                <w:rFonts w:ascii="Century Gothic" w:hAnsi="Century Gothic"/>
              </w:rPr>
              <w:t>To undertake safeguarding training to</w:t>
            </w:r>
            <w:r w:rsidR="00A10C0F" w:rsidRPr="00704CDB">
              <w:rPr>
                <w:rFonts w:ascii="Century Gothic" w:hAnsi="Century Gothic"/>
              </w:rPr>
              <w:t xml:space="preserve"> level 3 and understand the statutory escalation of child protection concerns supporting the deputy designated safeguarding lead as needed.</w:t>
            </w:r>
          </w:p>
          <w:p w14:paraId="4254EB62" w14:textId="77777777" w:rsidR="00AF1E6B" w:rsidRPr="00704CDB" w:rsidRDefault="00AF1E6B" w:rsidP="00AF1E6B">
            <w:pPr>
              <w:autoSpaceDE w:val="0"/>
              <w:autoSpaceDN w:val="0"/>
              <w:adjustRightInd w:val="0"/>
              <w:spacing w:before="40" w:after="40" w:line="240" w:lineRule="atLeast"/>
              <w:jc w:val="both"/>
              <w:rPr>
                <w:rFonts w:ascii="Century Gothic" w:hAnsi="Century Gothic" w:cs="Arial"/>
                <w:color w:val="000000"/>
              </w:rPr>
            </w:pPr>
          </w:p>
          <w:p w14:paraId="4ED6EF69" w14:textId="77777777" w:rsidR="00AF1E6B" w:rsidRPr="00704CDB" w:rsidRDefault="00AF1E6B" w:rsidP="00AF1E6B">
            <w:pPr>
              <w:autoSpaceDE w:val="0"/>
              <w:autoSpaceDN w:val="0"/>
              <w:adjustRightInd w:val="0"/>
              <w:spacing w:before="40" w:after="40"/>
              <w:jc w:val="both"/>
              <w:rPr>
                <w:rFonts w:ascii="Century Gothic" w:hAnsi="Century Gothic" w:cs="Arial"/>
                <w:color w:val="000000"/>
              </w:rPr>
            </w:pPr>
            <w:r w:rsidRPr="00704CDB">
              <w:rPr>
                <w:rFonts w:ascii="Century Gothic" w:hAnsi="Century Gothic" w:cs="Arial"/>
                <w:color w:val="000000"/>
              </w:rPr>
              <w:lastRenderedPageBreak/>
              <w:t xml:space="preserve">Individuals in this role may also: </w:t>
            </w:r>
          </w:p>
          <w:p w14:paraId="26AB5CB2" w14:textId="77777777" w:rsidR="00AF1E6B" w:rsidRPr="00704CDB" w:rsidRDefault="00AF1E6B" w:rsidP="00AF1E6B">
            <w:pPr>
              <w:numPr>
                <w:ilvl w:val="0"/>
                <w:numId w:val="12"/>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Provide support and guidance to other support staff.</w:t>
            </w:r>
          </w:p>
          <w:p w14:paraId="3C5BC745" w14:textId="77777777" w:rsidR="00AF1E6B" w:rsidRPr="00704CDB" w:rsidRDefault="00AF1E6B" w:rsidP="00AF1E6B">
            <w:pPr>
              <w:numPr>
                <w:ilvl w:val="0"/>
                <w:numId w:val="12"/>
              </w:numPr>
              <w:autoSpaceDE w:val="0"/>
              <w:autoSpaceDN w:val="0"/>
              <w:adjustRightInd w:val="0"/>
              <w:spacing w:before="40" w:after="40" w:line="240" w:lineRule="atLeast"/>
              <w:jc w:val="both"/>
              <w:rPr>
                <w:rFonts w:ascii="Century Gothic" w:hAnsi="Century Gothic" w:cs="Arial"/>
                <w:color w:val="000000"/>
              </w:rPr>
            </w:pPr>
            <w:r w:rsidRPr="00704CDB">
              <w:rPr>
                <w:rFonts w:ascii="Century Gothic" w:hAnsi="Century Gothic" w:cs="Arial"/>
                <w:color w:val="000000"/>
              </w:rPr>
              <w:t>Contribute to the development of activities to encourage family involvement in the school.</w:t>
            </w:r>
          </w:p>
          <w:p w14:paraId="27F86FEB" w14:textId="77777777" w:rsidR="00AF1E6B" w:rsidRPr="00704CDB" w:rsidRDefault="00AF1E6B" w:rsidP="00AF1E6B">
            <w:pPr>
              <w:widowControl w:val="0"/>
              <w:numPr>
                <w:ilvl w:val="0"/>
                <w:numId w:val="12"/>
              </w:numPr>
              <w:overflowPunct w:val="0"/>
              <w:autoSpaceDE w:val="0"/>
              <w:autoSpaceDN w:val="0"/>
              <w:adjustRightInd w:val="0"/>
              <w:spacing w:before="40" w:after="40" w:line="240" w:lineRule="atLeast"/>
              <w:jc w:val="both"/>
              <w:textAlignment w:val="baseline"/>
              <w:rPr>
                <w:rFonts w:ascii="Century Gothic" w:hAnsi="Century Gothic" w:cs="Arial"/>
              </w:rPr>
            </w:pPr>
            <w:r w:rsidRPr="00704CDB">
              <w:rPr>
                <w:rFonts w:ascii="Century Gothic" w:hAnsi="Century Gothic" w:cs="Arial"/>
              </w:rPr>
              <w:t xml:space="preserve">Oversee support packages for pupils to reintegrate them into school following periods of exclusion / absence </w:t>
            </w:r>
          </w:p>
          <w:p w14:paraId="00EA59A6" w14:textId="77777777" w:rsidR="00AF1E6B" w:rsidRPr="00704CDB" w:rsidRDefault="00AF1E6B" w:rsidP="00AF1E6B">
            <w:pPr>
              <w:numPr>
                <w:ilvl w:val="0"/>
                <w:numId w:val="12"/>
              </w:numPr>
              <w:autoSpaceDE w:val="0"/>
              <w:autoSpaceDN w:val="0"/>
              <w:adjustRightInd w:val="0"/>
              <w:spacing w:before="40" w:after="40" w:line="240" w:lineRule="atLeast"/>
              <w:jc w:val="both"/>
              <w:rPr>
                <w:rFonts w:ascii="Century Gothic" w:hAnsi="Century Gothic" w:cs="Arial"/>
              </w:rPr>
            </w:pPr>
            <w:r w:rsidRPr="00704CDB">
              <w:rPr>
                <w:rFonts w:ascii="Century Gothic" w:hAnsi="Century Gothic" w:cs="Arial"/>
              </w:rPr>
              <w:t>Develop links with pupils who are transferring into the school to promote the school ethos of regular attendance</w:t>
            </w:r>
          </w:p>
          <w:p w14:paraId="397DEF86" w14:textId="77777777" w:rsidR="00AF1E6B" w:rsidRPr="00704CDB" w:rsidRDefault="00AF1E6B" w:rsidP="00AF1E6B">
            <w:pPr>
              <w:pStyle w:val="ListParagraph"/>
              <w:numPr>
                <w:ilvl w:val="0"/>
                <w:numId w:val="12"/>
              </w:numPr>
              <w:spacing w:after="60" w:line="276" w:lineRule="auto"/>
              <w:rPr>
                <w:rFonts w:ascii="Century Gothic" w:hAnsi="Century Gothic" w:cs="Arial"/>
                <w:sz w:val="24"/>
                <w:szCs w:val="24"/>
              </w:rPr>
            </w:pPr>
            <w:r w:rsidRPr="00704CDB">
              <w:rPr>
                <w:rFonts w:ascii="Century Gothic" w:hAnsi="Century Gothic" w:cs="Arial"/>
                <w:sz w:val="24"/>
                <w:szCs w:val="24"/>
              </w:rPr>
              <w:t>Provide advice and support to parents / carers of excluded pupils</w:t>
            </w:r>
          </w:p>
          <w:p w14:paraId="2109CA97" w14:textId="77777777" w:rsidR="00480B76" w:rsidRPr="00704CDB" w:rsidRDefault="00480B76" w:rsidP="00AF1E6B">
            <w:pPr>
              <w:pStyle w:val="ListParagraph"/>
              <w:spacing w:before="108"/>
              <w:rPr>
                <w:rFonts w:ascii="Century Gothic" w:hAnsi="Century Gothic"/>
                <w:b/>
              </w:rPr>
            </w:pPr>
          </w:p>
        </w:tc>
      </w:tr>
      <w:tr w:rsidR="00480B76" w:rsidRPr="00887188" w14:paraId="67C86079" w14:textId="77777777" w:rsidTr="00D216A1">
        <w:tc>
          <w:tcPr>
            <w:tcW w:w="11052" w:type="dxa"/>
          </w:tcPr>
          <w:p w14:paraId="1777BE33" w14:textId="77777777" w:rsidR="00480B76" w:rsidRPr="00887188" w:rsidRDefault="00480B76" w:rsidP="00480B76">
            <w:pPr>
              <w:jc w:val="center"/>
              <w:rPr>
                <w:rFonts w:ascii="Century Gothic" w:hAnsi="Century Gothic"/>
                <w:b/>
              </w:rPr>
            </w:pPr>
            <w:r w:rsidRPr="00887188">
              <w:rPr>
                <w:rFonts w:ascii="Century Gothic" w:hAnsi="Century Gothic"/>
                <w:b/>
              </w:rPr>
              <w:lastRenderedPageBreak/>
              <w:t xml:space="preserve">General </w:t>
            </w:r>
          </w:p>
        </w:tc>
      </w:tr>
      <w:tr w:rsidR="001F72FF" w:rsidRPr="00887188" w14:paraId="35E52EDB" w14:textId="77777777" w:rsidTr="00D216A1">
        <w:tc>
          <w:tcPr>
            <w:tcW w:w="11052" w:type="dxa"/>
          </w:tcPr>
          <w:p w14:paraId="0D29F9C5" w14:textId="77777777" w:rsidR="00480B76" w:rsidRPr="00887188" w:rsidRDefault="00480B76" w:rsidP="00C476D6">
            <w:pPr>
              <w:jc w:val="center"/>
              <w:rPr>
                <w:rFonts w:ascii="Century Gothic" w:hAnsi="Century Gothic"/>
                <w:b/>
              </w:rPr>
            </w:pPr>
          </w:p>
          <w:p w14:paraId="1E5FBF0E" w14:textId="77777777" w:rsidR="00212914" w:rsidRPr="00887188" w:rsidRDefault="00D44811" w:rsidP="00AA4F18">
            <w:pPr>
              <w:pStyle w:val="ListParagraph"/>
              <w:numPr>
                <w:ilvl w:val="0"/>
                <w:numId w:val="2"/>
              </w:numPr>
              <w:rPr>
                <w:rFonts w:ascii="Century Gothic" w:hAnsi="Century Gothic"/>
              </w:rPr>
            </w:pPr>
            <w:r w:rsidRPr="00887188">
              <w:rPr>
                <w:rFonts w:ascii="Century Gothic" w:hAnsi="Century Gothic"/>
              </w:rPr>
              <w:t>To work within school policies and procedures</w:t>
            </w:r>
          </w:p>
          <w:p w14:paraId="5A31304F" w14:textId="77777777" w:rsidR="00D44811" w:rsidRPr="00887188" w:rsidRDefault="00D44811" w:rsidP="00AA4F18">
            <w:pPr>
              <w:pStyle w:val="ListParagraph"/>
              <w:numPr>
                <w:ilvl w:val="0"/>
                <w:numId w:val="2"/>
              </w:numPr>
              <w:rPr>
                <w:rFonts w:ascii="Century Gothic" w:hAnsi="Century Gothic"/>
              </w:rPr>
            </w:pPr>
            <w:r w:rsidRPr="00887188">
              <w:rPr>
                <w:rFonts w:ascii="Century Gothic" w:hAnsi="Century Gothic"/>
              </w:rPr>
              <w:t>To contribute to the provision of an effective environment for learning</w:t>
            </w:r>
          </w:p>
          <w:p w14:paraId="2C1737B1" w14:textId="77777777" w:rsidR="00D44811" w:rsidRPr="00887188" w:rsidRDefault="00D44811" w:rsidP="00AA4F18">
            <w:pPr>
              <w:pStyle w:val="ListParagraph"/>
              <w:numPr>
                <w:ilvl w:val="0"/>
                <w:numId w:val="2"/>
              </w:numPr>
              <w:rPr>
                <w:rFonts w:ascii="Century Gothic" w:hAnsi="Century Gothic"/>
              </w:rPr>
            </w:pPr>
            <w:r w:rsidRPr="00887188">
              <w:rPr>
                <w:rFonts w:ascii="Century Gothic" w:hAnsi="Century Gothic"/>
              </w:rPr>
              <w:t>To attend skills training and participate in personal/performance development as required</w:t>
            </w:r>
          </w:p>
          <w:p w14:paraId="11C057D9" w14:textId="77777777" w:rsidR="00D44811" w:rsidRPr="00887188" w:rsidRDefault="00D44811" w:rsidP="00AA4F18">
            <w:pPr>
              <w:pStyle w:val="ListParagraph"/>
              <w:numPr>
                <w:ilvl w:val="0"/>
                <w:numId w:val="2"/>
              </w:numPr>
              <w:rPr>
                <w:rFonts w:ascii="Century Gothic" w:hAnsi="Century Gothic"/>
              </w:rPr>
            </w:pPr>
            <w:r w:rsidRPr="00887188">
              <w:rPr>
                <w:rFonts w:ascii="Century Gothic" w:hAnsi="Century Gothic"/>
              </w:rPr>
              <w:t xml:space="preserve">To take care for their own and other people’s health and safety </w:t>
            </w:r>
          </w:p>
          <w:p w14:paraId="1AF6CB71" w14:textId="77777777" w:rsidR="00D44811" w:rsidRPr="00887188" w:rsidRDefault="00D44811" w:rsidP="00AA4F18">
            <w:pPr>
              <w:pStyle w:val="ListParagraph"/>
              <w:numPr>
                <w:ilvl w:val="0"/>
                <w:numId w:val="2"/>
              </w:numPr>
              <w:rPr>
                <w:rFonts w:ascii="Century Gothic" w:hAnsi="Century Gothic"/>
              </w:rPr>
            </w:pPr>
            <w:r w:rsidRPr="00887188">
              <w:rPr>
                <w:rFonts w:ascii="Century Gothic" w:hAnsi="Century Gothic"/>
              </w:rPr>
              <w:t>To be aware of and respect the nature of issues</w:t>
            </w:r>
          </w:p>
          <w:p w14:paraId="08E77CF4" w14:textId="77777777" w:rsidR="00212914" w:rsidRPr="00887188" w:rsidRDefault="00D44811" w:rsidP="00AA4F18">
            <w:pPr>
              <w:pStyle w:val="ListParagraph"/>
              <w:numPr>
                <w:ilvl w:val="0"/>
                <w:numId w:val="2"/>
              </w:numPr>
              <w:rPr>
                <w:rFonts w:ascii="Century Gothic" w:hAnsi="Century Gothic"/>
              </w:rPr>
            </w:pPr>
            <w:r w:rsidRPr="00887188">
              <w:rPr>
                <w:rFonts w:ascii="Century Gothic" w:hAnsi="Century Gothic"/>
              </w:rPr>
              <w:t>Other duties at the same responsibility level may be interchanged/added to at the discretion of the Headteacher</w:t>
            </w:r>
          </w:p>
          <w:p w14:paraId="33B15A62" w14:textId="77777777" w:rsidR="00212914" w:rsidRPr="00887188" w:rsidRDefault="00212914" w:rsidP="00C476D6">
            <w:pPr>
              <w:jc w:val="center"/>
              <w:rPr>
                <w:rFonts w:ascii="Century Gothic" w:hAnsi="Century Gothic"/>
                <w:b/>
              </w:rPr>
            </w:pPr>
          </w:p>
        </w:tc>
      </w:tr>
      <w:tr w:rsidR="00480B76" w:rsidRPr="00887188" w14:paraId="13CC27F8" w14:textId="77777777" w:rsidTr="00D216A1">
        <w:tc>
          <w:tcPr>
            <w:tcW w:w="11052" w:type="dxa"/>
          </w:tcPr>
          <w:p w14:paraId="34434573" w14:textId="77777777" w:rsidR="00480B76" w:rsidRPr="00887188" w:rsidRDefault="00480B76" w:rsidP="00480B76">
            <w:pPr>
              <w:spacing w:before="120" w:after="60"/>
              <w:jc w:val="center"/>
              <w:rPr>
                <w:rFonts w:ascii="Century Gothic" w:hAnsi="Century Gothic"/>
                <w:b/>
              </w:rPr>
            </w:pPr>
            <w:r w:rsidRPr="00887188">
              <w:rPr>
                <w:rFonts w:ascii="Century Gothic" w:hAnsi="Century Gothic"/>
                <w:b/>
              </w:rPr>
              <w:t>Additional supporting information – specific to this post or postholder</w:t>
            </w:r>
          </w:p>
        </w:tc>
      </w:tr>
      <w:tr w:rsidR="001F72FF" w:rsidRPr="00887188" w14:paraId="57988C55" w14:textId="77777777" w:rsidTr="00D216A1">
        <w:tc>
          <w:tcPr>
            <w:tcW w:w="11052" w:type="dxa"/>
          </w:tcPr>
          <w:p w14:paraId="1A260ABF" w14:textId="72BCED89" w:rsidR="00F40053" w:rsidRPr="00DE3BA3" w:rsidRDefault="00531A1C" w:rsidP="00AA4F18">
            <w:pPr>
              <w:pStyle w:val="ListParagraph"/>
              <w:numPr>
                <w:ilvl w:val="0"/>
                <w:numId w:val="1"/>
              </w:numPr>
              <w:rPr>
                <w:rFonts w:ascii="Century Gothic" w:hAnsi="Century Gothic"/>
              </w:rPr>
            </w:pPr>
            <w:r w:rsidRPr="00DE3BA3">
              <w:rPr>
                <w:rFonts w:ascii="Century Gothic" w:hAnsi="Century Gothic"/>
              </w:rPr>
              <w:t>Working pattern is flexible according to school needs</w:t>
            </w:r>
            <w:r w:rsidR="00D44811" w:rsidRPr="00DE3BA3">
              <w:rPr>
                <w:rFonts w:ascii="Century Gothic" w:hAnsi="Century Gothic"/>
              </w:rPr>
              <w:t xml:space="preserve"> </w:t>
            </w:r>
            <w:r w:rsidR="00833494" w:rsidRPr="00DE3BA3">
              <w:rPr>
                <w:rFonts w:ascii="Century Gothic" w:hAnsi="Century Gothic"/>
              </w:rPr>
              <w:t xml:space="preserve">and may </w:t>
            </w:r>
            <w:r w:rsidR="00DE3BA3" w:rsidRPr="00DE3BA3">
              <w:rPr>
                <w:rFonts w:ascii="Century Gothic" w:hAnsi="Century Gothic"/>
              </w:rPr>
              <w:t xml:space="preserve">involve </w:t>
            </w:r>
            <w:r w:rsidR="00833494" w:rsidRPr="00DE3BA3">
              <w:rPr>
                <w:rFonts w:ascii="Century Gothic" w:hAnsi="Century Gothic"/>
              </w:rPr>
              <w:t>working outside of the published school day.</w:t>
            </w:r>
          </w:p>
          <w:p w14:paraId="2EED1056" w14:textId="77777777" w:rsidR="00C476D6" w:rsidRPr="00833494" w:rsidRDefault="00C476D6" w:rsidP="00DE3BA3">
            <w:pPr>
              <w:pStyle w:val="ListParagraph"/>
              <w:rPr>
                <w:rFonts w:ascii="Century Gothic" w:hAnsi="Century Gothic"/>
              </w:rPr>
            </w:pPr>
          </w:p>
        </w:tc>
      </w:tr>
    </w:tbl>
    <w:p w14:paraId="124C7199" w14:textId="77777777" w:rsidR="001F72FF" w:rsidRPr="00887188"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887188" w14:paraId="5FB13CA7" w14:textId="77777777" w:rsidTr="00D216A1">
        <w:tc>
          <w:tcPr>
            <w:tcW w:w="11052" w:type="dxa"/>
          </w:tcPr>
          <w:p w14:paraId="19AEB075" w14:textId="77777777" w:rsidR="00C476D6" w:rsidRPr="00887188" w:rsidRDefault="00C476D6" w:rsidP="00C476D6">
            <w:pPr>
              <w:rPr>
                <w:rFonts w:ascii="Century Gothic" w:hAnsi="Century Gothic"/>
              </w:rPr>
            </w:pPr>
            <w:r w:rsidRPr="00887188">
              <w:rPr>
                <w:rFonts w:ascii="Century Gothic" w:hAnsi="Century Gothic"/>
              </w:rPr>
              <w:t>Employees will be expected to comply with any reasonable request from a Leader or Manager to undertake work of a similar level that is not specified in this Job Description.</w:t>
            </w:r>
          </w:p>
          <w:p w14:paraId="5DB442FB" w14:textId="77777777" w:rsidR="00C476D6" w:rsidRPr="00887188" w:rsidRDefault="00C476D6" w:rsidP="00C476D6">
            <w:pPr>
              <w:rPr>
                <w:rFonts w:ascii="Century Gothic" w:hAnsi="Century Gothic"/>
              </w:rPr>
            </w:pPr>
          </w:p>
          <w:p w14:paraId="677A8626" w14:textId="77777777" w:rsidR="00C476D6" w:rsidRPr="00887188" w:rsidRDefault="00C476D6" w:rsidP="00C476D6">
            <w:pPr>
              <w:rPr>
                <w:rFonts w:ascii="Century Gothic" w:hAnsi="Century Gothic"/>
              </w:rPr>
            </w:pPr>
            <w:r w:rsidRPr="00887188">
              <w:rPr>
                <w:rFonts w:ascii="Century Gothic" w:hAnsi="Century Gothic"/>
              </w:rPr>
              <w:t>Employees are expected to be courteous to colleagues and provide a welcoming environment to visitors and telephone callers.</w:t>
            </w:r>
          </w:p>
          <w:p w14:paraId="62796061" w14:textId="77777777" w:rsidR="00C476D6" w:rsidRPr="00887188" w:rsidRDefault="00C476D6" w:rsidP="00C476D6">
            <w:pPr>
              <w:rPr>
                <w:rFonts w:ascii="Century Gothic" w:hAnsi="Century Gothic"/>
              </w:rPr>
            </w:pPr>
          </w:p>
          <w:p w14:paraId="65735DC0" w14:textId="77777777" w:rsidR="001F72FF" w:rsidRPr="00887188" w:rsidRDefault="00C476D6" w:rsidP="00C476D6">
            <w:pPr>
              <w:rPr>
                <w:rFonts w:ascii="Century Gothic" w:hAnsi="Century Gothic"/>
              </w:rPr>
            </w:pPr>
            <w:r w:rsidRPr="00887188">
              <w:rPr>
                <w:rFonts w:ascii="Century Gothic" w:hAnsi="Century Gothic"/>
              </w:rPr>
              <w:t xml:space="preserve">The </w:t>
            </w:r>
            <w:proofErr w:type="gramStart"/>
            <w:r w:rsidRPr="00887188">
              <w:rPr>
                <w:rFonts w:ascii="Century Gothic" w:hAnsi="Century Gothic"/>
              </w:rPr>
              <w:t>School</w:t>
            </w:r>
            <w:proofErr w:type="gramEnd"/>
            <w:r w:rsidRPr="00887188">
              <w:rPr>
                <w:rFonts w:ascii="Century Gothic" w:hAnsi="Century Gothic"/>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15E079E6" w14:textId="77777777" w:rsidR="00C476D6" w:rsidRPr="00887188" w:rsidRDefault="00C476D6" w:rsidP="00C476D6">
            <w:pPr>
              <w:rPr>
                <w:rFonts w:ascii="Century Gothic" w:hAnsi="Century Gothic"/>
              </w:rPr>
            </w:pPr>
          </w:p>
        </w:tc>
      </w:tr>
      <w:tr w:rsidR="001F72FF" w:rsidRPr="00887188" w14:paraId="57969D63" w14:textId="77777777" w:rsidTr="00D216A1">
        <w:tc>
          <w:tcPr>
            <w:tcW w:w="11052" w:type="dxa"/>
          </w:tcPr>
          <w:p w14:paraId="2D70B32D" w14:textId="77777777" w:rsidR="001F72FF" w:rsidRPr="00887188" w:rsidRDefault="00C476D6" w:rsidP="00277475">
            <w:pPr>
              <w:rPr>
                <w:rFonts w:ascii="Century Gothic" w:hAnsi="Century Gothic"/>
                <w:b/>
              </w:rPr>
            </w:pPr>
            <w:r w:rsidRPr="00887188">
              <w:rPr>
                <w:rFonts w:ascii="Century Gothic" w:hAnsi="Century Gothic"/>
                <w:b/>
              </w:rPr>
              <w:t xml:space="preserve">This job description is current at the date below, but following consultation with you, may be amended by the Headteacher to reflect or anticipate changes in the job </w:t>
            </w:r>
            <w:r w:rsidR="00277475" w:rsidRPr="00887188">
              <w:rPr>
                <w:rFonts w:ascii="Century Gothic" w:hAnsi="Century Gothic"/>
                <w:b/>
              </w:rPr>
              <w:t>or needs of the school</w:t>
            </w:r>
          </w:p>
        </w:tc>
      </w:tr>
    </w:tbl>
    <w:p w14:paraId="4820C937" w14:textId="77777777" w:rsidR="00C476D6" w:rsidRPr="00887188" w:rsidRDefault="00C476D6" w:rsidP="00E82D74">
      <w:pPr>
        <w:rPr>
          <w:rFonts w:ascii="Century Gothic" w:hAnsi="Century Gothic"/>
        </w:rPr>
      </w:pPr>
    </w:p>
    <w:p w14:paraId="2CD40C30" w14:textId="03CDB058" w:rsidR="001F72FF" w:rsidRPr="00887188" w:rsidRDefault="00C476D6" w:rsidP="00D44811">
      <w:pPr>
        <w:tabs>
          <w:tab w:val="left" w:pos="2550"/>
        </w:tabs>
        <w:rPr>
          <w:rFonts w:ascii="Century Gothic" w:hAnsi="Century Gothic"/>
          <w:b/>
        </w:rPr>
      </w:pPr>
      <w:r w:rsidRPr="00887188">
        <w:rPr>
          <w:rFonts w:ascii="Century Gothic" w:hAnsi="Century Gothic"/>
          <w:b/>
        </w:rPr>
        <w:t>Date:</w:t>
      </w:r>
      <w:r w:rsidR="00D44811" w:rsidRPr="00887188">
        <w:rPr>
          <w:rFonts w:ascii="Century Gothic" w:hAnsi="Century Gothic"/>
          <w:b/>
        </w:rPr>
        <w:t xml:space="preserve"> </w:t>
      </w:r>
      <w:r w:rsidR="0038295F" w:rsidRPr="00887188">
        <w:rPr>
          <w:rFonts w:ascii="Century Gothic" w:hAnsi="Century Gothic"/>
          <w:b/>
        </w:rPr>
        <w:fldChar w:fldCharType="begin"/>
      </w:r>
      <w:r w:rsidR="0038295F" w:rsidRPr="00887188">
        <w:rPr>
          <w:rFonts w:ascii="Century Gothic" w:hAnsi="Century Gothic"/>
          <w:b/>
        </w:rPr>
        <w:instrText xml:space="preserve"> DATE \@ "dd/MM/yy" </w:instrText>
      </w:r>
      <w:r w:rsidR="0038295F" w:rsidRPr="00887188">
        <w:rPr>
          <w:rFonts w:ascii="Century Gothic" w:hAnsi="Century Gothic"/>
          <w:b/>
        </w:rPr>
        <w:fldChar w:fldCharType="separate"/>
      </w:r>
      <w:r w:rsidR="00EC3515">
        <w:rPr>
          <w:rFonts w:ascii="Century Gothic" w:hAnsi="Century Gothic"/>
          <w:b/>
          <w:noProof/>
        </w:rPr>
        <w:t>04/06/24</w:t>
      </w:r>
      <w:r w:rsidR="0038295F" w:rsidRPr="00887188">
        <w:rPr>
          <w:rFonts w:ascii="Century Gothic" w:hAnsi="Century Gothic"/>
          <w:b/>
        </w:rPr>
        <w:fldChar w:fldCharType="end"/>
      </w:r>
    </w:p>
    <w:sectPr w:rsidR="001F72FF" w:rsidRPr="00887188" w:rsidSect="00964487">
      <w:pgSz w:w="11906" w:h="16838"/>
      <w:pgMar w:top="284" w:right="284" w:bottom="79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A5E"/>
    <w:multiLevelType w:val="hybridMultilevel"/>
    <w:tmpl w:val="C954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07B2A"/>
    <w:multiLevelType w:val="hybridMultilevel"/>
    <w:tmpl w:val="82D6F24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50832F6"/>
    <w:multiLevelType w:val="hybridMultilevel"/>
    <w:tmpl w:val="938CD8A8"/>
    <w:lvl w:ilvl="0" w:tplc="08090001">
      <w:start w:val="1"/>
      <w:numFmt w:val="bullet"/>
      <w:lvlText w:val=""/>
      <w:lvlJc w:val="left"/>
      <w:pPr>
        <w:ind w:left="720" w:hanging="360"/>
      </w:pPr>
      <w:rPr>
        <w:rFonts w:ascii="Symbol" w:hAnsi="Symbo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46986B8D"/>
    <w:multiLevelType w:val="hybridMultilevel"/>
    <w:tmpl w:val="ACF856C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5" w15:restartNumberingAfterBreak="0">
    <w:nsid w:val="4B0D77FD"/>
    <w:multiLevelType w:val="hybridMultilevel"/>
    <w:tmpl w:val="FEC6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0767F"/>
    <w:multiLevelType w:val="hybridMultilevel"/>
    <w:tmpl w:val="629E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70D32"/>
    <w:multiLevelType w:val="hybridMultilevel"/>
    <w:tmpl w:val="B516975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8A73C67"/>
    <w:multiLevelType w:val="hybridMultilevel"/>
    <w:tmpl w:val="EF3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05FF3"/>
    <w:multiLevelType w:val="hybridMultilevel"/>
    <w:tmpl w:val="1564F9D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61413428"/>
    <w:multiLevelType w:val="hybridMultilevel"/>
    <w:tmpl w:val="341E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67E95"/>
    <w:multiLevelType w:val="hybridMultilevel"/>
    <w:tmpl w:val="D81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929257">
    <w:abstractNumId w:val="8"/>
  </w:num>
  <w:num w:numId="2" w16cid:durableId="653028258">
    <w:abstractNumId w:val="11"/>
  </w:num>
  <w:num w:numId="3" w16cid:durableId="1300305773">
    <w:abstractNumId w:val="9"/>
  </w:num>
  <w:num w:numId="4" w16cid:durableId="1636251452">
    <w:abstractNumId w:val="10"/>
  </w:num>
  <w:num w:numId="5" w16cid:durableId="896359987">
    <w:abstractNumId w:val="0"/>
  </w:num>
  <w:num w:numId="6" w16cid:durableId="739137204">
    <w:abstractNumId w:val="2"/>
  </w:num>
  <w:num w:numId="7" w16cid:durableId="905991270">
    <w:abstractNumId w:val="6"/>
  </w:num>
  <w:num w:numId="8" w16cid:durableId="1051422347">
    <w:abstractNumId w:val="4"/>
  </w:num>
  <w:num w:numId="9" w16cid:durableId="646671614">
    <w:abstractNumId w:val="3"/>
  </w:num>
  <w:num w:numId="10" w16cid:durableId="934632795">
    <w:abstractNumId w:val="5"/>
  </w:num>
  <w:num w:numId="11" w16cid:durableId="326979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403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65C49"/>
    <w:rsid w:val="0009247E"/>
    <w:rsid w:val="000F1110"/>
    <w:rsid w:val="000F5586"/>
    <w:rsid w:val="00150E82"/>
    <w:rsid w:val="001734A4"/>
    <w:rsid w:val="001F2F9A"/>
    <w:rsid w:val="001F72FF"/>
    <w:rsid w:val="00212914"/>
    <w:rsid w:val="00246587"/>
    <w:rsid w:val="00277475"/>
    <w:rsid w:val="002E4E01"/>
    <w:rsid w:val="00317058"/>
    <w:rsid w:val="00345393"/>
    <w:rsid w:val="0038295F"/>
    <w:rsid w:val="003D41FF"/>
    <w:rsid w:val="00416158"/>
    <w:rsid w:val="00480B76"/>
    <w:rsid w:val="00531A1C"/>
    <w:rsid w:val="00535BBC"/>
    <w:rsid w:val="00613635"/>
    <w:rsid w:val="006E29AF"/>
    <w:rsid w:val="00704CDB"/>
    <w:rsid w:val="007106E8"/>
    <w:rsid w:val="00833494"/>
    <w:rsid w:val="008864C8"/>
    <w:rsid w:val="00887188"/>
    <w:rsid w:val="008E1B90"/>
    <w:rsid w:val="00904572"/>
    <w:rsid w:val="009136D7"/>
    <w:rsid w:val="00941472"/>
    <w:rsid w:val="00964487"/>
    <w:rsid w:val="00A10C0F"/>
    <w:rsid w:val="00AA4F18"/>
    <w:rsid w:val="00AF1E6B"/>
    <w:rsid w:val="00B71B8D"/>
    <w:rsid w:val="00C1377A"/>
    <w:rsid w:val="00C3126E"/>
    <w:rsid w:val="00C476D6"/>
    <w:rsid w:val="00D14195"/>
    <w:rsid w:val="00D216A1"/>
    <w:rsid w:val="00D401E3"/>
    <w:rsid w:val="00D44811"/>
    <w:rsid w:val="00D63409"/>
    <w:rsid w:val="00D83722"/>
    <w:rsid w:val="00D8498F"/>
    <w:rsid w:val="00D947DE"/>
    <w:rsid w:val="00DC6F20"/>
    <w:rsid w:val="00DE3BA3"/>
    <w:rsid w:val="00E12A06"/>
    <w:rsid w:val="00E12D12"/>
    <w:rsid w:val="00E82D74"/>
    <w:rsid w:val="00EA0434"/>
    <w:rsid w:val="00EC3515"/>
    <w:rsid w:val="00EE04A0"/>
    <w:rsid w:val="00F2346A"/>
    <w:rsid w:val="00F40053"/>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3ED9"/>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7593">
      <w:bodyDiv w:val="1"/>
      <w:marLeft w:val="0"/>
      <w:marRight w:val="0"/>
      <w:marTop w:val="0"/>
      <w:marBottom w:val="0"/>
      <w:divBdr>
        <w:top w:val="none" w:sz="0" w:space="0" w:color="auto"/>
        <w:left w:val="none" w:sz="0" w:space="0" w:color="auto"/>
        <w:bottom w:val="none" w:sz="0" w:space="0" w:color="auto"/>
        <w:right w:val="none" w:sz="0" w:space="0" w:color="auto"/>
      </w:divBdr>
    </w:div>
    <w:div w:id="308096891">
      <w:bodyDiv w:val="1"/>
      <w:marLeft w:val="0"/>
      <w:marRight w:val="0"/>
      <w:marTop w:val="0"/>
      <w:marBottom w:val="0"/>
      <w:divBdr>
        <w:top w:val="none" w:sz="0" w:space="0" w:color="auto"/>
        <w:left w:val="none" w:sz="0" w:space="0" w:color="auto"/>
        <w:bottom w:val="none" w:sz="0" w:space="0" w:color="auto"/>
        <w:right w:val="none" w:sz="0" w:space="0" w:color="auto"/>
      </w:divBdr>
    </w:div>
    <w:div w:id="18391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B4E7-0812-47D6-811B-CCDF1B46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r S Patel</cp:lastModifiedBy>
  <cp:revision>3</cp:revision>
  <cp:lastPrinted>2019-03-26T12:39:00Z</cp:lastPrinted>
  <dcterms:created xsi:type="dcterms:W3CDTF">2024-06-03T14:04:00Z</dcterms:created>
  <dcterms:modified xsi:type="dcterms:W3CDTF">2024-06-04T11:40:00Z</dcterms:modified>
</cp:coreProperties>
</file>